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1D" w:rsidRPr="008B1A85" w:rsidRDefault="0079661D" w:rsidP="0079661D">
      <w:pPr>
        <w:pStyle w:val="aa"/>
        <w:rPr>
          <w:sz w:val="24"/>
        </w:rPr>
      </w:pPr>
      <w:bookmarkStart w:id="0" w:name="_GoBack"/>
      <w:bookmarkEnd w:id="0"/>
      <w:r w:rsidRPr="008B1A85">
        <w:rPr>
          <w:rFonts w:hint="eastAsia"/>
          <w:sz w:val="24"/>
        </w:rPr>
        <w:t>（</w:t>
      </w:r>
      <w:r w:rsidR="00C9418A">
        <w:rPr>
          <w:rFonts w:hint="eastAsia"/>
          <w:sz w:val="24"/>
        </w:rPr>
        <w:t>作成</w:t>
      </w:r>
      <w:r w:rsidRPr="008B1A85">
        <w:rPr>
          <w:rFonts w:hint="eastAsia"/>
          <w:sz w:val="24"/>
        </w:rPr>
        <w:t xml:space="preserve">要領１）　　　　　　　　　　　　　　　　　　　　　　　　</w:t>
      </w:r>
    </w:p>
    <w:p w:rsidR="0079661D" w:rsidRPr="008B1A85" w:rsidRDefault="0079661D" w:rsidP="0079661D">
      <w:pPr>
        <w:wordWrap w:val="0"/>
        <w:ind w:right="-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8B1A8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8B1A8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8B1A85">
        <w:rPr>
          <w:rFonts w:hint="eastAsia"/>
          <w:sz w:val="24"/>
          <w:szCs w:val="24"/>
        </w:rPr>
        <w:t xml:space="preserve">日　</w:t>
      </w:r>
    </w:p>
    <w:p w:rsidR="0079661D" w:rsidRPr="008B1A85" w:rsidRDefault="0079661D" w:rsidP="0079661D">
      <w:pPr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 xml:space="preserve">　　</w:t>
      </w:r>
    </w:p>
    <w:p w:rsidR="0079661D" w:rsidRPr="008B1A85" w:rsidRDefault="0079661D" w:rsidP="0079661D">
      <w:pPr>
        <w:ind w:firstLineChars="100" w:firstLine="242"/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>横浜市交通事業管理者様</w:t>
      </w:r>
    </w:p>
    <w:p w:rsidR="0079661D" w:rsidRPr="008B1A85" w:rsidRDefault="0079661D" w:rsidP="0079661D">
      <w:pPr>
        <w:rPr>
          <w:sz w:val="24"/>
          <w:szCs w:val="24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35"/>
        <w:gridCol w:w="4269"/>
        <w:tblGridChange w:id="1">
          <w:tblGrid>
            <w:gridCol w:w="1935"/>
            <w:gridCol w:w="4269"/>
          </w:tblGrid>
        </w:tblGridChange>
      </w:tblGrid>
      <w:tr w:rsidR="0079661D" w:rsidRPr="00D474A8" w:rsidTr="00E8677C">
        <w:tc>
          <w:tcPr>
            <w:tcW w:w="1935" w:type="dxa"/>
          </w:tcPr>
          <w:p w:rsidR="0079661D" w:rsidRPr="00D474A8" w:rsidRDefault="0079661D" w:rsidP="00E8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69" w:type="dxa"/>
          </w:tcPr>
          <w:p w:rsidR="0079661D" w:rsidRPr="00D474A8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D474A8" w:rsidTr="00E8677C">
        <w:tc>
          <w:tcPr>
            <w:tcW w:w="1935" w:type="dxa"/>
          </w:tcPr>
          <w:p w:rsidR="0079661D" w:rsidRPr="00D474A8" w:rsidRDefault="0079661D" w:rsidP="00E8677C">
            <w:pPr>
              <w:jc w:val="center"/>
              <w:rPr>
                <w:sz w:val="24"/>
                <w:szCs w:val="24"/>
              </w:rPr>
            </w:pPr>
            <w:r w:rsidRPr="00D474A8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269" w:type="dxa"/>
          </w:tcPr>
          <w:p w:rsidR="0079661D" w:rsidRPr="00D474A8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D474A8" w:rsidTr="00E8677C">
        <w:tc>
          <w:tcPr>
            <w:tcW w:w="1935" w:type="dxa"/>
          </w:tcPr>
          <w:p w:rsidR="0079661D" w:rsidRPr="00D474A8" w:rsidRDefault="0079661D" w:rsidP="00E8677C">
            <w:pPr>
              <w:jc w:val="center"/>
              <w:rPr>
                <w:sz w:val="24"/>
                <w:szCs w:val="24"/>
              </w:rPr>
            </w:pPr>
            <w:r w:rsidRPr="00D474A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269" w:type="dxa"/>
          </w:tcPr>
          <w:p w:rsidR="0079661D" w:rsidRPr="00D474A8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D474A8" w:rsidTr="00E8677C">
        <w:tc>
          <w:tcPr>
            <w:tcW w:w="1935" w:type="dxa"/>
          </w:tcPr>
          <w:p w:rsidR="0079661D" w:rsidRPr="00D474A8" w:rsidRDefault="0079661D" w:rsidP="00E8677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69" w:type="dxa"/>
          </w:tcPr>
          <w:p w:rsidR="0079661D" w:rsidRPr="00D474A8" w:rsidRDefault="0079661D" w:rsidP="00E8677C">
            <w:pPr>
              <w:rPr>
                <w:sz w:val="24"/>
                <w:szCs w:val="24"/>
              </w:rPr>
            </w:pPr>
          </w:p>
        </w:tc>
      </w:tr>
    </w:tbl>
    <w:p w:rsidR="0079661D" w:rsidRPr="008B1A85" w:rsidRDefault="0079661D" w:rsidP="0079661D">
      <w:pPr>
        <w:jc w:val="center"/>
        <w:rPr>
          <w:sz w:val="28"/>
          <w:szCs w:val="28"/>
        </w:rPr>
      </w:pPr>
      <w:r w:rsidRPr="008B1A85">
        <w:rPr>
          <w:rFonts w:hint="eastAsia"/>
          <w:sz w:val="28"/>
          <w:szCs w:val="28"/>
        </w:rPr>
        <w:t>質　　問　　書</w:t>
      </w:r>
    </w:p>
    <w:p w:rsidR="0079661D" w:rsidRPr="008B1A85" w:rsidRDefault="0079661D" w:rsidP="0079661D">
      <w:pPr>
        <w:rPr>
          <w:sz w:val="24"/>
          <w:szCs w:val="24"/>
        </w:rPr>
      </w:pPr>
    </w:p>
    <w:p w:rsidR="0079661D" w:rsidRPr="008B1A85" w:rsidRDefault="0079661D" w:rsidP="0079661D">
      <w:pPr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>業務名：</w:t>
      </w:r>
      <w:r w:rsidR="00461EBE">
        <w:rPr>
          <w:rFonts w:hint="eastAsia"/>
          <w:sz w:val="24"/>
          <w:szCs w:val="24"/>
        </w:rPr>
        <w:t>観光系バス路線プロモーション動画制作</w:t>
      </w:r>
      <w:r>
        <w:rPr>
          <w:rFonts w:hint="eastAsia"/>
          <w:sz w:val="24"/>
          <w:szCs w:val="24"/>
        </w:rPr>
        <w:t>委託</w:t>
      </w:r>
    </w:p>
    <w:p w:rsidR="0079661D" w:rsidRPr="008B1A85" w:rsidRDefault="0079661D" w:rsidP="0079661D">
      <w:pPr>
        <w:rPr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79661D" w:rsidRPr="008B1A85" w:rsidTr="00E8677C">
        <w:tc>
          <w:tcPr>
            <w:tcW w:w="9480" w:type="dxa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質　　問　　事　　項</w:t>
            </w:r>
          </w:p>
        </w:tc>
      </w:tr>
      <w:tr w:rsidR="0079661D" w:rsidRPr="008B1A85" w:rsidTr="00E8677C">
        <w:tc>
          <w:tcPr>
            <w:tcW w:w="9480" w:type="dxa"/>
          </w:tcPr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Default="0079661D" w:rsidP="00E8677C">
            <w:pPr>
              <w:rPr>
                <w:rFonts w:hint="eastAsia"/>
                <w:sz w:val="24"/>
                <w:szCs w:val="24"/>
              </w:rPr>
            </w:pPr>
          </w:p>
          <w:p w:rsidR="0079661D" w:rsidRPr="008B1A85" w:rsidRDefault="0079661D" w:rsidP="00E8677C">
            <w:pPr>
              <w:rPr>
                <w:sz w:val="24"/>
                <w:szCs w:val="24"/>
              </w:rPr>
            </w:pPr>
          </w:p>
        </w:tc>
      </w:tr>
    </w:tbl>
    <w:p w:rsidR="0079661D" w:rsidRDefault="0079661D" w:rsidP="0079661D">
      <w:pPr>
        <w:spacing w:line="100" w:lineRule="exact"/>
        <w:rPr>
          <w:rFonts w:hint="eastAsia"/>
          <w:sz w:val="24"/>
          <w:szCs w:val="24"/>
        </w:rPr>
      </w:pPr>
    </w:p>
    <w:p w:rsidR="0079661D" w:rsidRDefault="0079661D" w:rsidP="0079661D">
      <w:pPr>
        <w:spacing w:line="100" w:lineRule="exact"/>
        <w:rPr>
          <w:rFonts w:hint="eastAsia"/>
          <w:sz w:val="24"/>
          <w:szCs w:val="24"/>
        </w:rPr>
      </w:pPr>
    </w:p>
    <w:p w:rsidR="0079661D" w:rsidRPr="008B1A85" w:rsidRDefault="0079661D" w:rsidP="0079661D">
      <w:pPr>
        <w:spacing w:line="100" w:lineRule="exact"/>
        <w:rPr>
          <w:sz w:val="24"/>
          <w:szCs w:val="24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79661D" w:rsidRPr="008B1A85" w:rsidTr="00E8677C">
        <w:tc>
          <w:tcPr>
            <w:tcW w:w="6204" w:type="dxa"/>
            <w:gridSpan w:val="2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回答の送付先</w:t>
            </w:r>
          </w:p>
        </w:tc>
      </w:tr>
      <w:tr w:rsidR="0079661D" w:rsidRPr="008B1A85" w:rsidTr="00E8677C">
        <w:tc>
          <w:tcPr>
            <w:tcW w:w="1500" w:type="dxa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4704" w:type="dxa"/>
          </w:tcPr>
          <w:p w:rsidR="0079661D" w:rsidRPr="008B1A85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8B1A85" w:rsidTr="00E8677C">
        <w:tc>
          <w:tcPr>
            <w:tcW w:w="1500" w:type="dxa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4704" w:type="dxa"/>
          </w:tcPr>
          <w:p w:rsidR="0079661D" w:rsidRPr="008B1A85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8B1A85" w:rsidTr="00E8677C">
        <w:tc>
          <w:tcPr>
            <w:tcW w:w="1500" w:type="dxa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704" w:type="dxa"/>
          </w:tcPr>
          <w:p w:rsidR="0079661D" w:rsidRPr="008B1A85" w:rsidRDefault="0079661D" w:rsidP="00E8677C">
            <w:pPr>
              <w:rPr>
                <w:sz w:val="24"/>
                <w:szCs w:val="24"/>
              </w:rPr>
            </w:pPr>
          </w:p>
        </w:tc>
      </w:tr>
      <w:tr w:rsidR="0079661D" w:rsidRPr="008B1A85" w:rsidTr="00E8677C">
        <w:tc>
          <w:tcPr>
            <w:tcW w:w="1500" w:type="dxa"/>
          </w:tcPr>
          <w:p w:rsidR="0079661D" w:rsidRPr="008B1A85" w:rsidRDefault="0079661D" w:rsidP="00E8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4704" w:type="dxa"/>
          </w:tcPr>
          <w:p w:rsidR="0079661D" w:rsidRPr="008B1A85" w:rsidRDefault="0079661D" w:rsidP="00E8677C">
            <w:pPr>
              <w:rPr>
                <w:sz w:val="24"/>
                <w:szCs w:val="24"/>
              </w:rPr>
            </w:pPr>
          </w:p>
        </w:tc>
      </w:tr>
    </w:tbl>
    <w:p w:rsidR="0079661D" w:rsidRPr="008B1A85" w:rsidRDefault="0079661D" w:rsidP="0079661D">
      <w:pPr>
        <w:rPr>
          <w:sz w:val="24"/>
          <w:szCs w:val="24"/>
        </w:rPr>
      </w:pPr>
    </w:p>
    <w:p w:rsidR="0079661D" w:rsidRDefault="0079661D" w:rsidP="0079661D">
      <w:pPr>
        <w:rPr>
          <w:rFonts w:hint="eastAsia"/>
          <w:sz w:val="24"/>
          <w:szCs w:val="24"/>
        </w:rPr>
      </w:pPr>
      <w:r w:rsidRPr="008B1A85">
        <w:rPr>
          <w:rFonts w:hint="eastAsia"/>
          <w:sz w:val="24"/>
          <w:szCs w:val="24"/>
        </w:rPr>
        <w:t>注：質問がない場合は質問書の提出は不要です。</w:t>
      </w:r>
    </w:p>
    <w:p w:rsidR="0079661D" w:rsidRDefault="0079661D" w:rsidP="003B73A6">
      <w:pPr>
        <w:rPr>
          <w:rFonts w:hAnsi="ＭＳ 明朝" w:cs="MS-Mincho" w:hint="eastAsia"/>
          <w:sz w:val="24"/>
          <w:szCs w:val="24"/>
        </w:rPr>
      </w:pPr>
      <w:r w:rsidRPr="008B1A85">
        <w:rPr>
          <w:rFonts w:hAnsi="ＭＳ 明朝" w:cs="MS-Mincho"/>
          <w:sz w:val="24"/>
          <w:szCs w:val="24"/>
        </w:rPr>
        <w:br w:type="page"/>
      </w:r>
      <w:r>
        <w:rPr>
          <w:rFonts w:hAnsi="ＭＳ 明朝" w:cs="MS-Mincho" w:hint="eastAsia"/>
          <w:sz w:val="24"/>
          <w:szCs w:val="24"/>
        </w:rPr>
        <w:lastRenderedPageBreak/>
        <w:t>（</w:t>
      </w:r>
      <w:r w:rsidR="00C9418A">
        <w:rPr>
          <w:rFonts w:hAnsi="ＭＳ 明朝" w:cs="MS-Mincho" w:hint="eastAsia"/>
          <w:sz w:val="24"/>
          <w:szCs w:val="24"/>
        </w:rPr>
        <w:t>作成</w:t>
      </w:r>
      <w:r>
        <w:rPr>
          <w:rFonts w:hAnsi="ＭＳ 明朝" w:cs="MS-Mincho" w:hint="eastAsia"/>
          <w:sz w:val="24"/>
          <w:szCs w:val="24"/>
        </w:rPr>
        <w:t>要領　２－１）</w:t>
      </w:r>
    </w:p>
    <w:p w:rsidR="00C9418A" w:rsidRDefault="00C9418A" w:rsidP="003B73A6">
      <w:pPr>
        <w:rPr>
          <w:rFonts w:hAnsi="ＭＳ 明朝" w:cs="MS-Mincho" w:hint="eastAsia"/>
          <w:sz w:val="24"/>
          <w:szCs w:val="24"/>
        </w:rPr>
      </w:pPr>
    </w:p>
    <w:p w:rsidR="0079661D" w:rsidRDefault="0079661D" w:rsidP="0079661D">
      <w:pPr>
        <w:spacing w:before="26"/>
        <w:ind w:right="1790"/>
        <w:rPr>
          <w:rFonts w:hAnsi="ＭＳ 明朝" w:cs="MS-Mincho" w:hint="eastAsia"/>
          <w:sz w:val="24"/>
          <w:szCs w:val="24"/>
        </w:rPr>
      </w:pPr>
      <w:r>
        <w:rPr>
          <w:rFonts w:hAnsi="ＭＳ 明朝" w:cs="MS-Mincho" w:hint="eastAsia"/>
          <w:sz w:val="24"/>
          <w:szCs w:val="24"/>
        </w:rPr>
        <w:t>業務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45"/>
        <w:gridCol w:w="3167"/>
        <w:gridCol w:w="3173"/>
        <w:tblGridChange w:id="2">
          <w:tblGrid>
            <w:gridCol w:w="1629"/>
            <w:gridCol w:w="1545"/>
            <w:gridCol w:w="3167"/>
            <w:gridCol w:w="3173"/>
          </w:tblGrid>
        </w:tblGridChange>
      </w:tblGrid>
      <w:tr w:rsidR="0079661D" w:rsidRPr="00217EEB" w:rsidTr="00E8677C">
        <w:trPr>
          <w:trHeight w:val="400"/>
        </w:trPr>
        <w:tc>
          <w:tcPr>
            <w:tcW w:w="1668" w:type="dxa"/>
            <w:shd w:val="clear" w:color="auto" w:fill="auto"/>
          </w:tcPr>
          <w:p w:rsidR="0079661D" w:rsidRPr="00217EEB" w:rsidRDefault="0079661D" w:rsidP="00E8677C">
            <w:pPr>
              <w:spacing w:before="26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氏名</w:t>
            </w:r>
          </w:p>
        </w:tc>
        <w:tc>
          <w:tcPr>
            <w:tcW w:w="8121" w:type="dxa"/>
            <w:gridSpan w:val="3"/>
            <w:shd w:val="clear" w:color="auto" w:fill="auto"/>
          </w:tcPr>
          <w:p w:rsidR="0079661D" w:rsidRPr="00217EEB" w:rsidRDefault="0079661D" w:rsidP="00E8677C">
            <w:pPr>
              <w:spacing w:before="26"/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E8677C">
        <w:trPr>
          <w:trHeight w:val="313"/>
        </w:trPr>
        <w:tc>
          <w:tcPr>
            <w:tcW w:w="9789" w:type="dxa"/>
            <w:gridSpan w:val="4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担当する業務内容</w:t>
            </w:r>
          </w:p>
        </w:tc>
      </w:tr>
      <w:tr w:rsidR="0079661D" w:rsidRPr="00217EEB" w:rsidTr="00E8677C">
        <w:trPr>
          <w:trHeight w:val="1117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31"/>
        </w:trPr>
        <w:tc>
          <w:tcPr>
            <w:tcW w:w="9789" w:type="dxa"/>
            <w:gridSpan w:val="4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所属・役職</w:t>
            </w:r>
          </w:p>
        </w:tc>
      </w:tr>
      <w:tr w:rsidR="0079661D" w:rsidRPr="00217EEB" w:rsidTr="00E8677C">
        <w:trPr>
          <w:trHeight w:val="926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31"/>
        </w:trPr>
        <w:tc>
          <w:tcPr>
            <w:tcW w:w="9789" w:type="dxa"/>
            <w:gridSpan w:val="4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資格（資格の種類・部門・取得年月日）</w:t>
            </w:r>
          </w:p>
        </w:tc>
      </w:tr>
      <w:tr w:rsidR="0079661D" w:rsidRPr="00217EEB" w:rsidTr="00E8677C">
        <w:trPr>
          <w:trHeight w:val="774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403"/>
        </w:trPr>
        <w:tc>
          <w:tcPr>
            <w:tcW w:w="9789" w:type="dxa"/>
            <w:gridSpan w:val="4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業務経歴等</w:t>
            </w:r>
          </w:p>
        </w:tc>
      </w:tr>
      <w:tr w:rsidR="0079661D" w:rsidRPr="00217EEB" w:rsidTr="00E8677C">
        <w:trPr>
          <w:trHeight w:val="774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63"/>
        </w:trPr>
        <w:tc>
          <w:tcPr>
            <w:tcW w:w="9789" w:type="dxa"/>
            <w:gridSpan w:val="4"/>
            <w:shd w:val="clear" w:color="auto" w:fill="auto"/>
          </w:tcPr>
          <w:p w:rsidR="0079661D" w:rsidRPr="008B1A85" w:rsidRDefault="003B73A6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>
              <w:rPr>
                <w:rFonts w:ascii="PMingLiU" w:hAnsi="PMingLiU" w:cs="PMingLiU" w:hint="eastAsia"/>
                <w:sz w:val="21"/>
                <w:szCs w:val="21"/>
              </w:rPr>
              <w:t>その他（表彰・取得</w:t>
            </w:r>
            <w:r w:rsidR="0079661D" w:rsidRPr="00217EEB">
              <w:rPr>
                <w:rFonts w:ascii="PMingLiU" w:hAnsi="PMingLiU" w:cs="PMingLiU" w:hint="eastAsia"/>
                <w:sz w:val="21"/>
                <w:szCs w:val="21"/>
              </w:rPr>
              <w:t>特許等）</w:t>
            </w:r>
          </w:p>
        </w:tc>
      </w:tr>
      <w:tr w:rsidR="0079661D" w:rsidRPr="00217EEB" w:rsidTr="00E8677C">
        <w:trPr>
          <w:trHeight w:val="1120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99"/>
        </w:trPr>
        <w:tc>
          <w:tcPr>
            <w:tcW w:w="9789" w:type="dxa"/>
            <w:gridSpan w:val="4"/>
            <w:shd w:val="clear" w:color="auto" w:fill="auto"/>
          </w:tcPr>
          <w:p w:rsidR="0079661D" w:rsidRPr="00217EEB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手持ち業務の状況（　年　月　日現在）</w:t>
            </w:r>
          </w:p>
        </w:tc>
      </w:tr>
      <w:tr w:rsidR="0079661D" w:rsidRPr="00217EEB" w:rsidTr="00E8677C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業務名称</w:t>
            </w: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発注機関名称</w:t>
            </w: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履行期限</w:t>
            </w:r>
          </w:p>
        </w:tc>
      </w:tr>
      <w:tr w:rsidR="0079661D" w:rsidRPr="00217EEB" w:rsidTr="00E8677C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31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31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79661D" w:rsidRPr="00217EEB" w:rsidTr="00E8677C">
        <w:trPr>
          <w:trHeight w:val="348"/>
        </w:trPr>
        <w:tc>
          <w:tcPr>
            <w:tcW w:w="3265" w:type="dxa"/>
            <w:gridSpan w:val="2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79661D" w:rsidRPr="008B1A85" w:rsidRDefault="0079661D" w:rsidP="00E8677C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</w:tbl>
    <w:p w:rsidR="0079661D" w:rsidRPr="008B1A85" w:rsidRDefault="0079661D" w:rsidP="0079661D">
      <w:pPr>
        <w:spacing w:before="6"/>
        <w:rPr>
          <w:rFonts w:ascii="PMingLiU" w:hAnsi="PMingLiU" w:hint="eastAsia"/>
          <w:color w:val="010202"/>
          <w:w w:val="105"/>
          <w:kern w:val="0"/>
          <w:sz w:val="20"/>
          <w:szCs w:val="20"/>
        </w:rPr>
      </w:pPr>
      <w:r w:rsidRPr="008B1A85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注１：業務経歴・その他については、今回業務と同種・類似業務等を中心に記入</w:t>
      </w:r>
      <w:r w:rsidRPr="00217EEB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してください</w:t>
      </w:r>
      <w:r w:rsidRPr="008B1A85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。</w:t>
      </w:r>
    </w:p>
    <w:p w:rsidR="00C9418A" w:rsidRDefault="00C9418A" w:rsidP="0079661D">
      <w:pPr>
        <w:rPr>
          <w:rFonts w:hAnsi="ＭＳ 明朝" w:cs="MS-Mincho" w:hint="eastAsia"/>
          <w:sz w:val="24"/>
          <w:szCs w:val="24"/>
        </w:rPr>
      </w:pPr>
    </w:p>
    <w:p w:rsidR="00C9418A" w:rsidRDefault="00C9418A" w:rsidP="0079661D">
      <w:pPr>
        <w:rPr>
          <w:rFonts w:hAnsi="ＭＳ 明朝" w:cs="MS-Mincho" w:hint="eastAsia"/>
          <w:sz w:val="24"/>
          <w:szCs w:val="24"/>
        </w:rPr>
      </w:pPr>
    </w:p>
    <w:p w:rsidR="0079661D" w:rsidRDefault="0079661D" w:rsidP="0079661D">
      <w:pPr>
        <w:rPr>
          <w:rFonts w:hAnsi="ＭＳ 明朝" w:cs="MS-Mincho" w:hint="eastAsia"/>
          <w:sz w:val="24"/>
          <w:szCs w:val="24"/>
        </w:rPr>
      </w:pPr>
      <w:r>
        <w:rPr>
          <w:rFonts w:hAnsi="ＭＳ 明朝" w:cs="MS-Mincho" w:hint="eastAsia"/>
          <w:sz w:val="24"/>
          <w:szCs w:val="24"/>
        </w:rPr>
        <w:lastRenderedPageBreak/>
        <w:t>（</w:t>
      </w:r>
      <w:r w:rsidR="00C9418A">
        <w:rPr>
          <w:rFonts w:hAnsi="ＭＳ 明朝" w:cs="MS-Mincho" w:hint="eastAsia"/>
          <w:sz w:val="24"/>
          <w:szCs w:val="24"/>
        </w:rPr>
        <w:t>作成</w:t>
      </w:r>
      <w:r>
        <w:rPr>
          <w:rFonts w:hAnsi="ＭＳ 明朝" w:cs="MS-Mincho" w:hint="eastAsia"/>
          <w:sz w:val="24"/>
          <w:szCs w:val="24"/>
        </w:rPr>
        <w:t>要領　２－２）</w:t>
      </w:r>
    </w:p>
    <w:p w:rsidR="00C9418A" w:rsidRDefault="00C9418A" w:rsidP="0079661D">
      <w:pPr>
        <w:rPr>
          <w:rFonts w:hAnsi="ＭＳ 明朝" w:cs="MS-Mincho" w:hint="eastAsia"/>
          <w:sz w:val="24"/>
          <w:szCs w:val="24"/>
        </w:rPr>
      </w:pPr>
    </w:p>
    <w:p w:rsidR="0079661D" w:rsidRPr="003A16DA" w:rsidRDefault="003B73A6" w:rsidP="0079661D">
      <w:pPr>
        <w:rPr>
          <w:rFonts w:hAnsi="ＭＳ 明朝" w:cs="MS-Mincho" w:hint="eastAsia"/>
          <w:sz w:val="24"/>
          <w:szCs w:val="24"/>
        </w:rPr>
      </w:pPr>
      <w:r>
        <w:rPr>
          <w:rFonts w:hAnsi="ＭＳ 明朝" w:cs="MS-Mincho" w:hint="eastAsia"/>
          <w:sz w:val="24"/>
          <w:szCs w:val="24"/>
        </w:rPr>
        <w:t>１　業務担当者</w:t>
      </w:r>
      <w:r w:rsidR="0079661D" w:rsidRPr="003A16DA">
        <w:rPr>
          <w:rFonts w:hAnsi="ＭＳ 明朝" w:cs="MS-Mincho" w:hint="eastAsia"/>
          <w:sz w:val="24"/>
          <w:szCs w:val="24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160"/>
        <w:gridCol w:w="2174"/>
        <w:gridCol w:w="3319"/>
      </w:tblGrid>
      <w:tr w:rsidR="0079661D" w:rsidRPr="00217EEB" w:rsidTr="00E8677C"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所属・役職</w:t>
            </w: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業務内容</w:t>
            </w:r>
          </w:p>
        </w:tc>
      </w:tr>
      <w:tr w:rsidR="0079661D" w:rsidRPr="00217EEB" w:rsidTr="00E8677C">
        <w:trPr>
          <w:trHeight w:val="279"/>
        </w:trPr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業務責任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364907">
        <w:trPr>
          <w:trHeight w:val="411"/>
        </w:trPr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E8677C"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E8677C"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E8677C"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79661D" w:rsidRPr="00217EEB" w:rsidTr="00E8677C">
        <w:tc>
          <w:tcPr>
            <w:tcW w:w="195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79661D" w:rsidRPr="00217EEB" w:rsidRDefault="0079661D" w:rsidP="00E8677C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</w:tbl>
    <w:p w:rsidR="0079661D" w:rsidRPr="003A16DA" w:rsidRDefault="0079661D" w:rsidP="0079661D">
      <w:pPr>
        <w:rPr>
          <w:rFonts w:hAnsi="ＭＳ 明朝" w:cs="MS-Mincho" w:hint="eastAsia"/>
          <w:sz w:val="24"/>
          <w:szCs w:val="24"/>
        </w:rPr>
      </w:pPr>
    </w:p>
    <w:p w:rsidR="0079661D" w:rsidRPr="003B73A6" w:rsidRDefault="0079661D" w:rsidP="003B73A6">
      <w:pPr>
        <w:rPr>
          <w:rFonts w:hAnsi="ＭＳ 明朝" w:cs="MS-Mincho" w:hint="eastAsia"/>
          <w:sz w:val="20"/>
          <w:szCs w:val="20"/>
        </w:rPr>
      </w:pPr>
      <w:r w:rsidRPr="003A16DA">
        <w:rPr>
          <w:rFonts w:hAnsi="ＭＳ 明朝" w:cs="MS-Mincho" w:hint="eastAsia"/>
          <w:sz w:val="20"/>
          <w:szCs w:val="20"/>
        </w:rPr>
        <w:t>注：所属・役職については提案書の提出者以外の企業などに所属する場合は、企業名等についても記載すること</w:t>
      </w:r>
    </w:p>
    <w:p w:rsidR="0079661D" w:rsidRPr="003B73A6" w:rsidRDefault="00201BAA" w:rsidP="0079661D">
      <w:pPr>
        <w:spacing w:line="314" w:lineRule="auto"/>
        <w:rPr>
          <w:rFonts w:hAnsi="ＭＳ 明朝" w:cs="PMingLiU" w:hint="eastAsia"/>
          <w:sz w:val="24"/>
          <w:szCs w:val="24"/>
        </w:rPr>
      </w:pPr>
      <w:r>
        <w:rPr>
          <w:rFonts w:hAnsi="ＭＳ 明朝" w:cs="PMingLiU" w:hint="eastAsia"/>
          <w:noProof/>
          <w:color w:val="01020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85115</wp:posOffset>
                </wp:positionV>
                <wp:extent cx="5861685" cy="2407920"/>
                <wp:effectExtent l="6350" t="8890" r="8890" b="1206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Pr="008B1A85" w:rsidRDefault="0079661D" w:rsidP="007966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6.5pt;margin-top:22.45pt;width:461.55pt;height:18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">
                <v:textbox inset="5.85pt,.7pt,5.85pt,.7pt">
                  <w:txbxContent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Pr="008B1A85" w:rsidRDefault="0079661D" w:rsidP="007966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18A">
        <w:rPr>
          <w:rFonts w:hAnsi="ＭＳ 明朝" w:cs="PMingLiU" w:hint="eastAsia"/>
          <w:color w:val="010202"/>
          <w:w w:val="115"/>
          <w:sz w:val="24"/>
          <w:szCs w:val="24"/>
        </w:rPr>
        <w:t>２</w:t>
      </w:r>
      <w:r w:rsidR="0079661D" w:rsidRPr="003B73A6">
        <w:rPr>
          <w:rFonts w:hAnsi="ＭＳ 明朝" w:cs="PMingLiU" w:hint="eastAsia"/>
          <w:color w:val="010202"/>
          <w:w w:val="115"/>
          <w:sz w:val="24"/>
          <w:szCs w:val="24"/>
        </w:rPr>
        <w:t xml:space="preserve">　</w:t>
      </w:r>
      <w:r w:rsidR="0079661D" w:rsidRPr="003B73A6">
        <w:rPr>
          <w:rFonts w:hAnsi="ＭＳ 明朝" w:cs="PMingLiU" w:hint="eastAsia"/>
          <w:sz w:val="24"/>
          <w:szCs w:val="24"/>
        </w:rPr>
        <w:t>業務体制</w:t>
      </w:r>
      <w:r w:rsidR="003B73A6" w:rsidRPr="003B73A6">
        <w:rPr>
          <w:rFonts w:hAnsi="ＭＳ 明朝" w:cs="PMingLiU" w:hint="eastAsia"/>
          <w:sz w:val="24"/>
          <w:szCs w:val="24"/>
        </w:rPr>
        <w:t>図</w:t>
      </w: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79661D" w:rsidRDefault="0079661D" w:rsidP="0079661D">
      <w:pPr>
        <w:spacing w:line="314" w:lineRule="auto"/>
        <w:rPr>
          <w:rFonts w:ascii="PMingLiU" w:hAnsi="PMingLiU" w:cs="PMingLiU" w:hint="eastAsia"/>
          <w:sz w:val="24"/>
          <w:szCs w:val="24"/>
        </w:rPr>
      </w:pPr>
    </w:p>
    <w:p w:rsidR="0079661D" w:rsidRPr="003A16DA" w:rsidRDefault="0079661D" w:rsidP="0079661D">
      <w:pPr>
        <w:spacing w:line="314" w:lineRule="auto"/>
        <w:rPr>
          <w:rFonts w:ascii="PMingLiU" w:hAnsi="PMingLiU" w:cs="PMingLiU" w:hint="eastAsia"/>
          <w:sz w:val="24"/>
          <w:szCs w:val="24"/>
        </w:rPr>
      </w:pPr>
      <w:r w:rsidRPr="003A16DA">
        <w:rPr>
          <w:rFonts w:ascii="PMingLiU" w:hAnsi="PMingLiU" w:cs="PMingLiU" w:hint="eastAsia"/>
          <w:sz w:val="24"/>
          <w:szCs w:val="24"/>
        </w:rPr>
        <w:t>３　緊急時の業務体制</w:t>
      </w:r>
    </w:p>
    <w:p w:rsidR="0079661D" w:rsidRDefault="00201BAA" w:rsidP="0079661D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  <w:r>
        <w:rPr>
          <w:rFonts w:ascii="PMingLiU" w:hAnsi="PMingLiU" w:cs="PMingLiU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1440</wp:posOffset>
                </wp:positionV>
                <wp:extent cx="5775960" cy="1613535"/>
                <wp:effectExtent l="6350" t="5715" r="8890" b="952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Default="0079661D" w:rsidP="0079661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9661D" w:rsidRPr="008B1A85" w:rsidRDefault="0079661D" w:rsidP="007966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.25pt;margin-top:7.2pt;width:454.8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">
                <v:textbox inset="5.85pt,.7pt,5.85pt,.7pt">
                  <w:txbxContent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Default="0079661D" w:rsidP="0079661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9661D" w:rsidRPr="008B1A85" w:rsidRDefault="0079661D" w:rsidP="007966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61D" w:rsidRDefault="0079661D" w:rsidP="0079661D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79661D" w:rsidRDefault="0079661D" w:rsidP="0079661D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79661D" w:rsidRDefault="0079661D" w:rsidP="0079661D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79296A" w:rsidRPr="0079661D" w:rsidRDefault="0079296A" w:rsidP="0079661D">
      <w:pPr>
        <w:pStyle w:val="aa"/>
        <w:rPr>
          <w:rFonts w:ascii="PMingLiU" w:hAnsi="PMingLiU" w:cs="PMingLiU" w:hint="eastAsia"/>
          <w:szCs w:val="21"/>
        </w:rPr>
      </w:pPr>
    </w:p>
    <w:sectPr w:rsidR="0079296A" w:rsidRPr="0079661D" w:rsidSect="004F1B57">
      <w:pgSz w:w="11906" w:h="16838" w:code="9"/>
      <w:pgMar w:top="1134" w:right="1304" w:bottom="1134" w:left="1304" w:header="851" w:footer="992" w:gutter="0"/>
      <w:cols w:space="425"/>
      <w:docGrid w:type="linesAndChars" w:linePitch="365" w:charSpace="5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60" w:rsidRDefault="008F1360" w:rsidP="00AF611F">
      <w:r>
        <w:separator/>
      </w:r>
    </w:p>
  </w:endnote>
  <w:endnote w:type="continuationSeparator" w:id="0">
    <w:p w:rsidR="008F1360" w:rsidRDefault="008F1360" w:rsidP="00A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60" w:rsidRDefault="008F1360" w:rsidP="00AF611F">
      <w:r>
        <w:separator/>
      </w:r>
    </w:p>
  </w:footnote>
  <w:footnote w:type="continuationSeparator" w:id="0">
    <w:p w:rsidR="008F1360" w:rsidRDefault="008F1360" w:rsidP="00AF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F2"/>
    <w:multiLevelType w:val="hybridMultilevel"/>
    <w:tmpl w:val="F306EF48"/>
    <w:lvl w:ilvl="0" w:tplc="0EFA13D4">
      <w:start w:val="1"/>
      <w:numFmt w:val="lowerLetter"/>
      <w:lvlText w:val="(%1)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>
    <w:nsid w:val="0B75457A"/>
    <w:multiLevelType w:val="hybridMultilevel"/>
    <w:tmpl w:val="8F02C0FA"/>
    <w:lvl w:ilvl="0" w:tplc="C8C26F92">
      <w:start w:val="1"/>
      <w:numFmt w:val="lowerLetter"/>
      <w:lvlText w:val="(%1)"/>
      <w:lvlJc w:val="left"/>
      <w:pPr>
        <w:ind w:left="16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2">
    <w:nsid w:val="38FB2B72"/>
    <w:multiLevelType w:val="hybridMultilevel"/>
    <w:tmpl w:val="D152E530"/>
    <w:lvl w:ilvl="0" w:tplc="3904C302">
      <w:start w:val="1"/>
      <w:numFmt w:val="aiueoFullWidth"/>
      <w:suff w:val="space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ADE23DE"/>
    <w:multiLevelType w:val="hybridMultilevel"/>
    <w:tmpl w:val="A9CA584C"/>
    <w:lvl w:ilvl="0" w:tplc="E5B4BD52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>
    <w:nsid w:val="3FF26766"/>
    <w:multiLevelType w:val="hybridMultilevel"/>
    <w:tmpl w:val="AD40DBB4"/>
    <w:lvl w:ilvl="0" w:tplc="0BAE4CF4">
      <w:start w:val="1"/>
      <w:numFmt w:val="lowerLetter"/>
      <w:lvlText w:val="(%1)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>
    <w:nsid w:val="5437799C"/>
    <w:multiLevelType w:val="hybridMultilevel"/>
    <w:tmpl w:val="0E2605A2"/>
    <w:lvl w:ilvl="0" w:tplc="8AE4D7E6">
      <w:start w:val="1"/>
      <w:numFmt w:val="upperLetter"/>
      <w:lvlText w:val="(%1)"/>
      <w:lvlJc w:val="left"/>
      <w:pPr>
        <w:ind w:left="185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12"/>
    <w:rsid w:val="00003BC8"/>
    <w:rsid w:val="00012B59"/>
    <w:rsid w:val="00015370"/>
    <w:rsid w:val="00015EDD"/>
    <w:rsid w:val="000213B1"/>
    <w:rsid w:val="00024F27"/>
    <w:rsid w:val="0002568F"/>
    <w:rsid w:val="00027844"/>
    <w:rsid w:val="00046DBE"/>
    <w:rsid w:val="000A40BF"/>
    <w:rsid w:val="000A5FB8"/>
    <w:rsid w:val="000C1C37"/>
    <w:rsid w:val="000C5449"/>
    <w:rsid w:val="000C7E92"/>
    <w:rsid w:val="000D007F"/>
    <w:rsid w:val="000D0151"/>
    <w:rsid w:val="000D031F"/>
    <w:rsid w:val="000D4BD6"/>
    <w:rsid w:val="000E09AB"/>
    <w:rsid w:val="000E0C9F"/>
    <w:rsid w:val="000E4D0F"/>
    <w:rsid w:val="000F1057"/>
    <w:rsid w:val="000F1150"/>
    <w:rsid w:val="000F73D5"/>
    <w:rsid w:val="001040FA"/>
    <w:rsid w:val="0010422E"/>
    <w:rsid w:val="001101E0"/>
    <w:rsid w:val="00112F39"/>
    <w:rsid w:val="00114656"/>
    <w:rsid w:val="00115AA7"/>
    <w:rsid w:val="00115D41"/>
    <w:rsid w:val="0011611D"/>
    <w:rsid w:val="00125906"/>
    <w:rsid w:val="0013166B"/>
    <w:rsid w:val="001337CA"/>
    <w:rsid w:val="0013533B"/>
    <w:rsid w:val="00135505"/>
    <w:rsid w:val="00141D03"/>
    <w:rsid w:val="00142951"/>
    <w:rsid w:val="0014335B"/>
    <w:rsid w:val="00143F45"/>
    <w:rsid w:val="0015534A"/>
    <w:rsid w:val="0016632C"/>
    <w:rsid w:val="001755CB"/>
    <w:rsid w:val="00176DE1"/>
    <w:rsid w:val="00184385"/>
    <w:rsid w:val="00184E64"/>
    <w:rsid w:val="001946B4"/>
    <w:rsid w:val="00197035"/>
    <w:rsid w:val="001A61A7"/>
    <w:rsid w:val="001A6ABD"/>
    <w:rsid w:val="001B006B"/>
    <w:rsid w:val="001B2ED0"/>
    <w:rsid w:val="001B662D"/>
    <w:rsid w:val="001B76FF"/>
    <w:rsid w:val="001C6B7E"/>
    <w:rsid w:val="001D0461"/>
    <w:rsid w:val="001D35D4"/>
    <w:rsid w:val="001D5C8F"/>
    <w:rsid w:val="001E18CF"/>
    <w:rsid w:val="001F7B3C"/>
    <w:rsid w:val="00200C48"/>
    <w:rsid w:val="00201BAA"/>
    <w:rsid w:val="002075BD"/>
    <w:rsid w:val="00207FF7"/>
    <w:rsid w:val="00217EEB"/>
    <w:rsid w:val="00227BB0"/>
    <w:rsid w:val="00233ED9"/>
    <w:rsid w:val="002452CE"/>
    <w:rsid w:val="00264AF6"/>
    <w:rsid w:val="0027011A"/>
    <w:rsid w:val="00270D5F"/>
    <w:rsid w:val="0027493C"/>
    <w:rsid w:val="002764DE"/>
    <w:rsid w:val="002840D8"/>
    <w:rsid w:val="002911CC"/>
    <w:rsid w:val="002A1AF5"/>
    <w:rsid w:val="002A208A"/>
    <w:rsid w:val="002B05AD"/>
    <w:rsid w:val="002B15FF"/>
    <w:rsid w:val="002B1711"/>
    <w:rsid w:val="002C12EA"/>
    <w:rsid w:val="002C26AC"/>
    <w:rsid w:val="002D0F75"/>
    <w:rsid w:val="002D23ED"/>
    <w:rsid w:val="002D6B52"/>
    <w:rsid w:val="002F40B9"/>
    <w:rsid w:val="00301949"/>
    <w:rsid w:val="003063AC"/>
    <w:rsid w:val="00315B3D"/>
    <w:rsid w:val="00321270"/>
    <w:rsid w:val="00322BC6"/>
    <w:rsid w:val="00323387"/>
    <w:rsid w:val="00340DC9"/>
    <w:rsid w:val="00353BFC"/>
    <w:rsid w:val="00355431"/>
    <w:rsid w:val="00356704"/>
    <w:rsid w:val="0035670A"/>
    <w:rsid w:val="00360726"/>
    <w:rsid w:val="0036385A"/>
    <w:rsid w:val="00364907"/>
    <w:rsid w:val="00385CDF"/>
    <w:rsid w:val="00386EC9"/>
    <w:rsid w:val="00392BFB"/>
    <w:rsid w:val="003A16DA"/>
    <w:rsid w:val="003B68A8"/>
    <w:rsid w:val="003B73A6"/>
    <w:rsid w:val="003C601A"/>
    <w:rsid w:val="003D2827"/>
    <w:rsid w:val="003E176B"/>
    <w:rsid w:val="003E6D39"/>
    <w:rsid w:val="0040393A"/>
    <w:rsid w:val="004044E8"/>
    <w:rsid w:val="004119F3"/>
    <w:rsid w:val="00411CC5"/>
    <w:rsid w:val="004154C4"/>
    <w:rsid w:val="00417F97"/>
    <w:rsid w:val="0042208B"/>
    <w:rsid w:val="00434B8B"/>
    <w:rsid w:val="004368A5"/>
    <w:rsid w:val="00442D89"/>
    <w:rsid w:val="00454437"/>
    <w:rsid w:val="00460BB4"/>
    <w:rsid w:val="00461EBE"/>
    <w:rsid w:val="004624B4"/>
    <w:rsid w:val="00466027"/>
    <w:rsid w:val="00471017"/>
    <w:rsid w:val="004736CD"/>
    <w:rsid w:val="004762A1"/>
    <w:rsid w:val="004848C1"/>
    <w:rsid w:val="00490D2F"/>
    <w:rsid w:val="004974DA"/>
    <w:rsid w:val="004A40D2"/>
    <w:rsid w:val="004B33BD"/>
    <w:rsid w:val="004B586A"/>
    <w:rsid w:val="004B5E10"/>
    <w:rsid w:val="004C237F"/>
    <w:rsid w:val="004D401D"/>
    <w:rsid w:val="004D72FB"/>
    <w:rsid w:val="004E00C2"/>
    <w:rsid w:val="004E3D32"/>
    <w:rsid w:val="004F1B57"/>
    <w:rsid w:val="004F2262"/>
    <w:rsid w:val="004F2531"/>
    <w:rsid w:val="004F3EBB"/>
    <w:rsid w:val="004F7254"/>
    <w:rsid w:val="0051102B"/>
    <w:rsid w:val="00511AE3"/>
    <w:rsid w:val="00511F23"/>
    <w:rsid w:val="0051298B"/>
    <w:rsid w:val="00513C6A"/>
    <w:rsid w:val="005313D1"/>
    <w:rsid w:val="005418FC"/>
    <w:rsid w:val="00545336"/>
    <w:rsid w:val="005475A4"/>
    <w:rsid w:val="00551524"/>
    <w:rsid w:val="00552F4D"/>
    <w:rsid w:val="00556B2C"/>
    <w:rsid w:val="005572CF"/>
    <w:rsid w:val="005602BD"/>
    <w:rsid w:val="00576BB7"/>
    <w:rsid w:val="00587ACD"/>
    <w:rsid w:val="00591A10"/>
    <w:rsid w:val="005A421D"/>
    <w:rsid w:val="005B2934"/>
    <w:rsid w:val="005B66DF"/>
    <w:rsid w:val="005D0545"/>
    <w:rsid w:val="005F206E"/>
    <w:rsid w:val="005F3CC8"/>
    <w:rsid w:val="005F71A2"/>
    <w:rsid w:val="00612EC5"/>
    <w:rsid w:val="006164BF"/>
    <w:rsid w:val="00616C57"/>
    <w:rsid w:val="006248B9"/>
    <w:rsid w:val="0063256A"/>
    <w:rsid w:val="00634160"/>
    <w:rsid w:val="006373FF"/>
    <w:rsid w:val="00657198"/>
    <w:rsid w:val="00687A86"/>
    <w:rsid w:val="006961A2"/>
    <w:rsid w:val="006A4D4E"/>
    <w:rsid w:val="006A5F77"/>
    <w:rsid w:val="006A6995"/>
    <w:rsid w:val="006C7846"/>
    <w:rsid w:val="006D4997"/>
    <w:rsid w:val="006E4CB7"/>
    <w:rsid w:val="006F426D"/>
    <w:rsid w:val="00704278"/>
    <w:rsid w:val="00712178"/>
    <w:rsid w:val="0071534D"/>
    <w:rsid w:val="007157FC"/>
    <w:rsid w:val="00724FE8"/>
    <w:rsid w:val="0073448A"/>
    <w:rsid w:val="007353CC"/>
    <w:rsid w:val="00740553"/>
    <w:rsid w:val="00750522"/>
    <w:rsid w:val="00750F38"/>
    <w:rsid w:val="00755BC5"/>
    <w:rsid w:val="00766EA3"/>
    <w:rsid w:val="00770BDC"/>
    <w:rsid w:val="00772110"/>
    <w:rsid w:val="007746BE"/>
    <w:rsid w:val="00776C7D"/>
    <w:rsid w:val="00786C63"/>
    <w:rsid w:val="0079296A"/>
    <w:rsid w:val="0079661D"/>
    <w:rsid w:val="007A7419"/>
    <w:rsid w:val="007B062B"/>
    <w:rsid w:val="007B5988"/>
    <w:rsid w:val="007C0D9B"/>
    <w:rsid w:val="007C7E01"/>
    <w:rsid w:val="007D330C"/>
    <w:rsid w:val="007D6C7D"/>
    <w:rsid w:val="007D72E9"/>
    <w:rsid w:val="007F17C1"/>
    <w:rsid w:val="007F257F"/>
    <w:rsid w:val="008001F0"/>
    <w:rsid w:val="00803348"/>
    <w:rsid w:val="00804213"/>
    <w:rsid w:val="00824005"/>
    <w:rsid w:val="008279E3"/>
    <w:rsid w:val="00830780"/>
    <w:rsid w:val="00830872"/>
    <w:rsid w:val="00832A04"/>
    <w:rsid w:val="00833DB7"/>
    <w:rsid w:val="00836A74"/>
    <w:rsid w:val="00841EB6"/>
    <w:rsid w:val="00863CF6"/>
    <w:rsid w:val="008706EA"/>
    <w:rsid w:val="00871AE7"/>
    <w:rsid w:val="008773F6"/>
    <w:rsid w:val="00880AE0"/>
    <w:rsid w:val="008A1A48"/>
    <w:rsid w:val="008A2ADE"/>
    <w:rsid w:val="008A2F59"/>
    <w:rsid w:val="008A35AD"/>
    <w:rsid w:val="008A5C4E"/>
    <w:rsid w:val="008B1A85"/>
    <w:rsid w:val="008B3694"/>
    <w:rsid w:val="008D32B4"/>
    <w:rsid w:val="008D7EDF"/>
    <w:rsid w:val="008E1CA6"/>
    <w:rsid w:val="008E5172"/>
    <w:rsid w:val="008F1360"/>
    <w:rsid w:val="00904694"/>
    <w:rsid w:val="00906904"/>
    <w:rsid w:val="009177F8"/>
    <w:rsid w:val="00921E0C"/>
    <w:rsid w:val="0092465B"/>
    <w:rsid w:val="0092465F"/>
    <w:rsid w:val="00927BF0"/>
    <w:rsid w:val="00933EF7"/>
    <w:rsid w:val="00943BEF"/>
    <w:rsid w:val="009444BB"/>
    <w:rsid w:val="00952147"/>
    <w:rsid w:val="00952C7A"/>
    <w:rsid w:val="009565F9"/>
    <w:rsid w:val="00965581"/>
    <w:rsid w:val="00970DD2"/>
    <w:rsid w:val="00971D27"/>
    <w:rsid w:val="009747D7"/>
    <w:rsid w:val="00976512"/>
    <w:rsid w:val="009820BD"/>
    <w:rsid w:val="00990DDA"/>
    <w:rsid w:val="009A7CF0"/>
    <w:rsid w:val="009B0E2A"/>
    <w:rsid w:val="009C4F99"/>
    <w:rsid w:val="009C5B11"/>
    <w:rsid w:val="009D29D9"/>
    <w:rsid w:val="009D62AF"/>
    <w:rsid w:val="009E097B"/>
    <w:rsid w:val="009E53A9"/>
    <w:rsid w:val="009E6040"/>
    <w:rsid w:val="009E719C"/>
    <w:rsid w:val="009F6E8B"/>
    <w:rsid w:val="00A02669"/>
    <w:rsid w:val="00A041B0"/>
    <w:rsid w:val="00A224ED"/>
    <w:rsid w:val="00A256E3"/>
    <w:rsid w:val="00A37EF9"/>
    <w:rsid w:val="00A41743"/>
    <w:rsid w:val="00A4422D"/>
    <w:rsid w:val="00A50D95"/>
    <w:rsid w:val="00A568D6"/>
    <w:rsid w:val="00A635A1"/>
    <w:rsid w:val="00A7007C"/>
    <w:rsid w:val="00A73E93"/>
    <w:rsid w:val="00A76CA0"/>
    <w:rsid w:val="00A84330"/>
    <w:rsid w:val="00A91088"/>
    <w:rsid w:val="00AA2E7C"/>
    <w:rsid w:val="00AB2F77"/>
    <w:rsid w:val="00AC62FF"/>
    <w:rsid w:val="00AD339D"/>
    <w:rsid w:val="00AF611F"/>
    <w:rsid w:val="00B023E5"/>
    <w:rsid w:val="00B04825"/>
    <w:rsid w:val="00B05AAD"/>
    <w:rsid w:val="00B06915"/>
    <w:rsid w:val="00B13DBE"/>
    <w:rsid w:val="00B162D9"/>
    <w:rsid w:val="00B17735"/>
    <w:rsid w:val="00B23139"/>
    <w:rsid w:val="00B360CB"/>
    <w:rsid w:val="00B4178E"/>
    <w:rsid w:val="00B425F5"/>
    <w:rsid w:val="00B45F43"/>
    <w:rsid w:val="00B47C57"/>
    <w:rsid w:val="00B47FB9"/>
    <w:rsid w:val="00B50A7C"/>
    <w:rsid w:val="00B607F2"/>
    <w:rsid w:val="00B61B79"/>
    <w:rsid w:val="00B6434F"/>
    <w:rsid w:val="00B64624"/>
    <w:rsid w:val="00B724C4"/>
    <w:rsid w:val="00B74E41"/>
    <w:rsid w:val="00B75CA4"/>
    <w:rsid w:val="00B90BC5"/>
    <w:rsid w:val="00B92AA0"/>
    <w:rsid w:val="00B92C1E"/>
    <w:rsid w:val="00B94819"/>
    <w:rsid w:val="00BB10A4"/>
    <w:rsid w:val="00BC3081"/>
    <w:rsid w:val="00BC4207"/>
    <w:rsid w:val="00BD0441"/>
    <w:rsid w:val="00BD562F"/>
    <w:rsid w:val="00BD57D9"/>
    <w:rsid w:val="00BD7915"/>
    <w:rsid w:val="00BE727D"/>
    <w:rsid w:val="00C001DC"/>
    <w:rsid w:val="00C118FC"/>
    <w:rsid w:val="00C13A9A"/>
    <w:rsid w:val="00C31535"/>
    <w:rsid w:val="00C33DE7"/>
    <w:rsid w:val="00C37042"/>
    <w:rsid w:val="00C41309"/>
    <w:rsid w:val="00C5405F"/>
    <w:rsid w:val="00C56664"/>
    <w:rsid w:val="00C60A23"/>
    <w:rsid w:val="00C7088F"/>
    <w:rsid w:val="00C72626"/>
    <w:rsid w:val="00C726B6"/>
    <w:rsid w:val="00C80891"/>
    <w:rsid w:val="00C811CB"/>
    <w:rsid w:val="00C90575"/>
    <w:rsid w:val="00C9418A"/>
    <w:rsid w:val="00C951D1"/>
    <w:rsid w:val="00CA275C"/>
    <w:rsid w:val="00CA3BDA"/>
    <w:rsid w:val="00CA610D"/>
    <w:rsid w:val="00CB5259"/>
    <w:rsid w:val="00CC0478"/>
    <w:rsid w:val="00CC22F4"/>
    <w:rsid w:val="00CC318B"/>
    <w:rsid w:val="00CD229A"/>
    <w:rsid w:val="00CD74F6"/>
    <w:rsid w:val="00CE19FB"/>
    <w:rsid w:val="00CE53FC"/>
    <w:rsid w:val="00CF2E1D"/>
    <w:rsid w:val="00CF3AD9"/>
    <w:rsid w:val="00CF7385"/>
    <w:rsid w:val="00D14829"/>
    <w:rsid w:val="00D15820"/>
    <w:rsid w:val="00D23542"/>
    <w:rsid w:val="00D268F2"/>
    <w:rsid w:val="00D30DC9"/>
    <w:rsid w:val="00D503B0"/>
    <w:rsid w:val="00D511D9"/>
    <w:rsid w:val="00D53DD7"/>
    <w:rsid w:val="00D55044"/>
    <w:rsid w:val="00D568B0"/>
    <w:rsid w:val="00D61BAC"/>
    <w:rsid w:val="00D73295"/>
    <w:rsid w:val="00D769B0"/>
    <w:rsid w:val="00D83104"/>
    <w:rsid w:val="00D87297"/>
    <w:rsid w:val="00DA352C"/>
    <w:rsid w:val="00DA48EB"/>
    <w:rsid w:val="00DB1902"/>
    <w:rsid w:val="00DB2F01"/>
    <w:rsid w:val="00DB782D"/>
    <w:rsid w:val="00DC6A50"/>
    <w:rsid w:val="00DD3022"/>
    <w:rsid w:val="00DD642D"/>
    <w:rsid w:val="00DE032F"/>
    <w:rsid w:val="00DE17B6"/>
    <w:rsid w:val="00DE182C"/>
    <w:rsid w:val="00DE63A1"/>
    <w:rsid w:val="00DE645F"/>
    <w:rsid w:val="00DF165F"/>
    <w:rsid w:val="00DF217F"/>
    <w:rsid w:val="00DF628E"/>
    <w:rsid w:val="00E001E7"/>
    <w:rsid w:val="00E0209A"/>
    <w:rsid w:val="00E041D4"/>
    <w:rsid w:val="00E07568"/>
    <w:rsid w:val="00E1652E"/>
    <w:rsid w:val="00E23969"/>
    <w:rsid w:val="00E27B32"/>
    <w:rsid w:val="00E4313B"/>
    <w:rsid w:val="00E44B19"/>
    <w:rsid w:val="00E44BE7"/>
    <w:rsid w:val="00E5639B"/>
    <w:rsid w:val="00E6184B"/>
    <w:rsid w:val="00E627CC"/>
    <w:rsid w:val="00E71856"/>
    <w:rsid w:val="00E808CA"/>
    <w:rsid w:val="00E8677C"/>
    <w:rsid w:val="00E9645A"/>
    <w:rsid w:val="00EA48B6"/>
    <w:rsid w:val="00EB3F0C"/>
    <w:rsid w:val="00EB6E5D"/>
    <w:rsid w:val="00EB7B12"/>
    <w:rsid w:val="00EC04B9"/>
    <w:rsid w:val="00EC272B"/>
    <w:rsid w:val="00ED391F"/>
    <w:rsid w:val="00ED3C94"/>
    <w:rsid w:val="00ED687C"/>
    <w:rsid w:val="00EE47C3"/>
    <w:rsid w:val="00EE54A6"/>
    <w:rsid w:val="00EF06C5"/>
    <w:rsid w:val="00EF1D07"/>
    <w:rsid w:val="00EF3CE5"/>
    <w:rsid w:val="00EF743A"/>
    <w:rsid w:val="00F00DF4"/>
    <w:rsid w:val="00F02E15"/>
    <w:rsid w:val="00F03CFE"/>
    <w:rsid w:val="00F10263"/>
    <w:rsid w:val="00F15445"/>
    <w:rsid w:val="00F15CE7"/>
    <w:rsid w:val="00F1662F"/>
    <w:rsid w:val="00F23473"/>
    <w:rsid w:val="00F23ED9"/>
    <w:rsid w:val="00F24C6F"/>
    <w:rsid w:val="00F25708"/>
    <w:rsid w:val="00F318B5"/>
    <w:rsid w:val="00F336D0"/>
    <w:rsid w:val="00F36491"/>
    <w:rsid w:val="00F409B1"/>
    <w:rsid w:val="00F43D2E"/>
    <w:rsid w:val="00F53093"/>
    <w:rsid w:val="00F532E4"/>
    <w:rsid w:val="00F538B1"/>
    <w:rsid w:val="00F81017"/>
    <w:rsid w:val="00F861FC"/>
    <w:rsid w:val="00FB3702"/>
    <w:rsid w:val="00FC5E5D"/>
    <w:rsid w:val="00FC7DFC"/>
    <w:rsid w:val="00FD4E31"/>
    <w:rsid w:val="00FD6981"/>
    <w:rsid w:val="00FF0AFB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12"/>
    <w:pPr>
      <w:widowControl w:val="0"/>
      <w:jc w:val="both"/>
    </w:pPr>
    <w:rPr>
      <w:rFonts w:ascii="ＭＳ 明朝"/>
      <w:kern w:val="2"/>
      <w:sz w:val="40"/>
      <w:szCs w:val="40"/>
    </w:rPr>
  </w:style>
  <w:style w:type="paragraph" w:styleId="2">
    <w:name w:val="heading 2"/>
    <w:basedOn w:val="a"/>
    <w:link w:val="20"/>
    <w:uiPriority w:val="1"/>
    <w:qFormat/>
    <w:rsid w:val="005F206E"/>
    <w:pPr>
      <w:ind w:left="219"/>
      <w:jc w:val="left"/>
      <w:outlineLvl w:val="1"/>
    </w:pPr>
    <w:rPr>
      <w:rFonts w:ascii="PMingLiU" w:eastAsia="PMingLiU" w:hAnsi="PMingLiU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611F"/>
    <w:rPr>
      <w:rFonts w:ascii="ＭＳ 明朝"/>
      <w:kern w:val="2"/>
      <w:sz w:val="40"/>
      <w:szCs w:val="40"/>
    </w:rPr>
  </w:style>
  <w:style w:type="paragraph" w:styleId="a5">
    <w:name w:val="footer"/>
    <w:basedOn w:val="a"/>
    <w:link w:val="a6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611F"/>
    <w:rPr>
      <w:rFonts w:ascii="ＭＳ 明朝"/>
      <w:kern w:val="2"/>
      <w:sz w:val="40"/>
      <w:szCs w:val="40"/>
    </w:rPr>
  </w:style>
  <w:style w:type="character" w:styleId="a7">
    <w:name w:val="Hyperlink"/>
    <w:uiPriority w:val="99"/>
    <w:unhideWhenUsed/>
    <w:rsid w:val="002075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B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B8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1"/>
    <w:rsid w:val="005F206E"/>
    <w:rPr>
      <w:rFonts w:ascii="PMingLiU" w:eastAsia="PMingLiU" w:hAnsi="PMingLiU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206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206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No Spacing"/>
    <w:uiPriority w:val="1"/>
    <w:qFormat/>
    <w:rsid w:val="005F206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0C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9418A"/>
    <w:rPr>
      <w:rFonts w:ascii="ＭＳ 明朝"/>
      <w:kern w:val="2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12"/>
    <w:pPr>
      <w:widowControl w:val="0"/>
      <w:jc w:val="both"/>
    </w:pPr>
    <w:rPr>
      <w:rFonts w:ascii="ＭＳ 明朝"/>
      <w:kern w:val="2"/>
      <w:sz w:val="40"/>
      <w:szCs w:val="40"/>
    </w:rPr>
  </w:style>
  <w:style w:type="paragraph" w:styleId="2">
    <w:name w:val="heading 2"/>
    <w:basedOn w:val="a"/>
    <w:link w:val="20"/>
    <w:uiPriority w:val="1"/>
    <w:qFormat/>
    <w:rsid w:val="005F206E"/>
    <w:pPr>
      <w:ind w:left="219"/>
      <w:jc w:val="left"/>
      <w:outlineLvl w:val="1"/>
    </w:pPr>
    <w:rPr>
      <w:rFonts w:ascii="PMingLiU" w:eastAsia="PMingLiU" w:hAnsi="PMingLiU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611F"/>
    <w:rPr>
      <w:rFonts w:ascii="ＭＳ 明朝"/>
      <w:kern w:val="2"/>
      <w:sz w:val="40"/>
      <w:szCs w:val="40"/>
    </w:rPr>
  </w:style>
  <w:style w:type="paragraph" w:styleId="a5">
    <w:name w:val="footer"/>
    <w:basedOn w:val="a"/>
    <w:link w:val="a6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611F"/>
    <w:rPr>
      <w:rFonts w:ascii="ＭＳ 明朝"/>
      <w:kern w:val="2"/>
      <w:sz w:val="40"/>
      <w:szCs w:val="40"/>
    </w:rPr>
  </w:style>
  <w:style w:type="character" w:styleId="a7">
    <w:name w:val="Hyperlink"/>
    <w:uiPriority w:val="99"/>
    <w:unhideWhenUsed/>
    <w:rsid w:val="002075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B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B8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1"/>
    <w:rsid w:val="005F206E"/>
    <w:rPr>
      <w:rFonts w:ascii="PMingLiU" w:eastAsia="PMingLiU" w:hAnsi="PMingLiU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206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206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No Spacing"/>
    <w:uiPriority w:val="1"/>
    <w:qFormat/>
    <w:rsid w:val="005F206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0C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9418A"/>
    <w:rPr>
      <w:rFonts w:ascii="ＭＳ 明朝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2B0F-AA74-4B98-840F-556EBDC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kt-kankou@city.yokoh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宮崎　哲至</cp:lastModifiedBy>
  <cp:revision>2</cp:revision>
  <cp:lastPrinted>2019-10-18T00:18:00Z</cp:lastPrinted>
  <dcterms:created xsi:type="dcterms:W3CDTF">2019-10-18T00:27:00Z</dcterms:created>
  <dcterms:modified xsi:type="dcterms:W3CDTF">2019-10-18T00:27:00Z</dcterms:modified>
</cp:coreProperties>
</file>